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4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7.2020</w:t>
      </w:r>
    </w:p>
    <w:p w:rsidR="009B4271" w:rsidRPr="00AF318E" w:rsidRDefault="0002755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2755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10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D70D7" w:rsidRDefault="0002755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D70D7">
        <w:br w:type="page"/>
      </w:r>
    </w:p>
    <w:p w:rsidR="000D70D7" w:rsidRDefault="000D70D7">
      <w:r>
        <w:lastRenderedPageBreak/>
        <w:t xml:space="preserve">Datum potvrzení objednávky dodavatelem:  </w:t>
      </w:r>
      <w:r w:rsidR="0002755A">
        <w:t>15.7.2020</w:t>
      </w:r>
    </w:p>
    <w:p w:rsidR="000D70D7" w:rsidRDefault="000D70D7">
      <w:r>
        <w:t>Potvrzení objednávky:</w:t>
      </w:r>
    </w:p>
    <w:p w:rsidR="0002755A" w:rsidRDefault="0002755A">
      <w:r>
        <w:t xml:space="preserve">From: HECKL, pobočka Starý Plzenec &lt;plzenec@heckl.cz&gt; </w:t>
      </w:r>
    </w:p>
    <w:p w:rsidR="0002755A" w:rsidRDefault="0002755A">
      <w:r>
        <w:t>Sent: Wednesday, July 15, 2020 2:16 PM</w:t>
      </w:r>
    </w:p>
    <w:p w:rsidR="0002755A" w:rsidRDefault="0002755A">
      <w:r>
        <w:t>To: MTZ &lt;mtz@vodarna.cz&gt;</w:t>
      </w:r>
    </w:p>
    <w:p w:rsidR="0002755A" w:rsidRDefault="0002755A">
      <w:r>
        <w:t>Subject: Re: Vodárna Plzeň,Objednávka materiálu M2020/0649</w:t>
      </w:r>
    </w:p>
    <w:p w:rsidR="0002755A" w:rsidRDefault="0002755A"/>
    <w:p w:rsidR="0002755A" w:rsidRDefault="0002755A">
      <w:r>
        <w:t>Dobrý den,</w:t>
      </w:r>
    </w:p>
    <w:p w:rsidR="0002755A" w:rsidRDefault="0002755A">
      <w:r>
        <w:t>potvrzujeme přijetí objednávky č. M2020/0649.</w:t>
      </w:r>
    </w:p>
    <w:p w:rsidR="0002755A" w:rsidRDefault="0002755A">
      <w:r>
        <w:t>Děkuji a přeji hezký den</w:t>
      </w:r>
    </w:p>
    <w:p w:rsidR="0002755A" w:rsidRDefault="0002755A"/>
    <w:p w:rsidR="0002755A" w:rsidRDefault="0002755A"/>
    <w:p w:rsidR="0002755A" w:rsidRDefault="0002755A"/>
    <w:p w:rsidR="0002755A" w:rsidRDefault="0002755A"/>
    <w:p w:rsidR="0002755A" w:rsidRDefault="0002755A">
      <w:r>
        <w:t>Kancelář a korespondenční adresa:</w:t>
      </w:r>
    </w:p>
    <w:p w:rsidR="0002755A" w:rsidRDefault="0002755A">
      <w:r>
        <w:t>HECKL s.r.o., pobočka Starý Plzenec</w:t>
      </w:r>
    </w:p>
    <w:p w:rsidR="0002755A" w:rsidRDefault="0002755A">
      <w:r>
        <w:t>Smetanova 195, Starý Plzenec - Sedlec, 332 02</w:t>
      </w:r>
    </w:p>
    <w:p w:rsidR="0002755A" w:rsidRDefault="0002755A"/>
    <w:p w:rsidR="0002755A" w:rsidRDefault="0002755A">
      <w:r>
        <w:t>==============================================</w:t>
      </w:r>
    </w:p>
    <w:p w:rsidR="0002755A" w:rsidRDefault="0002755A">
      <w:r>
        <w:t>Sídlo společnosti / Doručovací adresa:</w:t>
      </w:r>
    </w:p>
    <w:p w:rsidR="0002755A" w:rsidRDefault="0002755A">
      <w:r>
        <w:t>HECKL s.r.o.,</w:t>
      </w:r>
    </w:p>
    <w:p w:rsidR="0002755A" w:rsidRDefault="0002755A">
      <w:r>
        <w:t>Přemyslova 153, Mikovice,27801 Kralupy nad Vltavou</w:t>
      </w:r>
    </w:p>
    <w:p w:rsidR="0002755A" w:rsidRDefault="0002755A">
      <w:r>
        <w:t>www.heckl.cz</w:t>
      </w:r>
    </w:p>
    <w:p w:rsidR="0002755A" w:rsidRDefault="0002755A">
      <w:r>
        <w:t>IČO: 62956833, DIČ: CZ62956833</w:t>
      </w:r>
    </w:p>
    <w:p w:rsidR="000D70D7" w:rsidRDefault="000D70D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0D7" w:rsidRDefault="000D70D7" w:rsidP="000071C6">
      <w:pPr>
        <w:spacing w:after="0" w:line="240" w:lineRule="auto"/>
      </w:pPr>
      <w:r>
        <w:separator/>
      </w:r>
    </w:p>
  </w:endnote>
  <w:endnote w:type="continuationSeparator" w:id="0">
    <w:p w:rsidR="000D70D7" w:rsidRDefault="000D70D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2755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0D7" w:rsidRDefault="000D70D7" w:rsidP="000071C6">
      <w:pPr>
        <w:spacing w:after="0" w:line="240" w:lineRule="auto"/>
      </w:pPr>
      <w:r>
        <w:separator/>
      </w:r>
    </w:p>
  </w:footnote>
  <w:footnote w:type="continuationSeparator" w:id="0">
    <w:p w:rsidR="000D70D7" w:rsidRDefault="000D70D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2755A"/>
    <w:rsid w:val="00067E40"/>
    <w:rsid w:val="000D0EC7"/>
    <w:rsid w:val="000D70D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3D3A3B3-EDA3-4993-9462-36798EA0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BA71-5C7B-480E-AC1B-C3CCFD23F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EB9F0-E6B8-41CC-84C9-9DB7D7A6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93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15T12:24:00Z</dcterms:created>
  <dcterms:modified xsi:type="dcterms:W3CDTF">2020-07-15T12:24:00Z</dcterms:modified>
</cp:coreProperties>
</file>